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B0808" w14:textId="77777777" w:rsidR="00C72DE8" w:rsidRDefault="00C72DE8" w:rsidP="00C72DE8"/>
    <w:p w14:paraId="0F3007A1" w14:textId="77777777" w:rsidR="00C72DE8" w:rsidRDefault="00C72DE8" w:rsidP="00C72DE8"/>
    <w:p w14:paraId="40A17478" w14:textId="77777777" w:rsidR="00C72DE8" w:rsidRDefault="00C72DE8" w:rsidP="00C72DE8"/>
    <w:p w14:paraId="0CFDF64A" w14:textId="77777777" w:rsidR="00C72DE8" w:rsidRDefault="00C72DE8" w:rsidP="00C72DE8"/>
    <w:p w14:paraId="05DE2E6E" w14:textId="77777777" w:rsidR="00C72DE8" w:rsidRDefault="00C72DE8" w:rsidP="00C72DE8"/>
    <w:p w14:paraId="37A7F89F" w14:textId="77777777" w:rsidR="00C72DE8" w:rsidRDefault="00C72DE8" w:rsidP="00C72DE8"/>
    <w:p w14:paraId="41F9AA41" w14:textId="77777777" w:rsidR="00C72DE8" w:rsidRPr="002C0CE9" w:rsidRDefault="00C72DE8" w:rsidP="00C72DE8">
      <w:pPr>
        <w:jc w:val="center"/>
        <w:rPr>
          <w:i/>
        </w:rPr>
      </w:pPr>
      <w:r w:rsidRPr="002C0CE9">
        <w:rPr>
          <w:i/>
        </w:rPr>
        <w:t>Certificate of Approval</w:t>
      </w:r>
    </w:p>
    <w:p w14:paraId="220545D3" w14:textId="77777777" w:rsidR="00C72DE8" w:rsidRDefault="00C72DE8" w:rsidP="00C72DE8">
      <w:pPr>
        <w:jc w:val="center"/>
      </w:pPr>
    </w:p>
    <w:p w14:paraId="3F546AB2" w14:textId="77777777" w:rsidR="00C72DE8" w:rsidRDefault="00C72DE8" w:rsidP="00C72DE8">
      <w:pPr>
        <w:jc w:val="center"/>
      </w:pPr>
    </w:p>
    <w:p w14:paraId="248E0D9A" w14:textId="77777777" w:rsidR="00C72DE8" w:rsidRDefault="00C72DE8" w:rsidP="00C72DE8">
      <w:pPr>
        <w:jc w:val="center"/>
      </w:pPr>
      <w:r>
        <w:t>This is to certify that the accompanying thesis by [your name as it is to appear on commencement program] has been accepted in partial fulfillment of the requirements for graduation with Honors in [major].</w:t>
      </w:r>
    </w:p>
    <w:p w14:paraId="78AC85BD" w14:textId="77777777" w:rsidR="00C72DE8" w:rsidRDefault="00C72DE8" w:rsidP="00C72DE8"/>
    <w:p w14:paraId="0D9397BA" w14:textId="77777777" w:rsidR="00C72DE8" w:rsidRDefault="00C72DE8" w:rsidP="00C72DE8"/>
    <w:p w14:paraId="72307BFB" w14:textId="77777777" w:rsidR="00C72DE8" w:rsidRDefault="00C72DE8" w:rsidP="00C72DE8"/>
    <w:p w14:paraId="49113BFA" w14:textId="77777777" w:rsidR="00C72DE8" w:rsidRDefault="00C72DE8" w:rsidP="00C72DE8"/>
    <w:p w14:paraId="3536BFF6" w14:textId="77777777" w:rsidR="00C72DE8" w:rsidRDefault="00C72DE8" w:rsidP="00C72DE8"/>
    <w:p w14:paraId="106F078D" w14:textId="77777777" w:rsidR="00C72DE8" w:rsidRDefault="00C72DE8" w:rsidP="00C72DE8">
      <w:pPr>
        <w:jc w:val="right"/>
      </w:pPr>
      <w:r>
        <w:t>________________________</w:t>
      </w:r>
    </w:p>
    <w:p w14:paraId="0E817522" w14:textId="77777777" w:rsidR="00C72DE8" w:rsidRDefault="00C72DE8" w:rsidP="00C72DE8">
      <w:pPr>
        <w:jc w:val="right"/>
        <w:rPr>
          <w:sz w:val="22"/>
          <w:szCs w:val="22"/>
        </w:rPr>
      </w:pPr>
      <w:r>
        <w:rPr>
          <w:sz w:val="22"/>
          <w:szCs w:val="22"/>
        </w:rPr>
        <w:t>[Type name of thesis advisor]</w:t>
      </w:r>
    </w:p>
    <w:p w14:paraId="177742B7" w14:textId="77777777" w:rsidR="00C72DE8" w:rsidRDefault="00C72DE8" w:rsidP="00C72DE8">
      <w:pPr>
        <w:jc w:val="right"/>
        <w:rPr>
          <w:sz w:val="22"/>
          <w:szCs w:val="22"/>
        </w:rPr>
      </w:pPr>
    </w:p>
    <w:p w14:paraId="55472425" w14:textId="77777777" w:rsidR="00C72DE8" w:rsidRPr="002C0CE9" w:rsidRDefault="00C72DE8" w:rsidP="00C72DE8">
      <w:pPr>
        <w:jc w:val="right"/>
        <w:rPr>
          <w:sz w:val="22"/>
          <w:szCs w:val="22"/>
        </w:rPr>
      </w:pPr>
    </w:p>
    <w:p w14:paraId="25428C17" w14:textId="77777777" w:rsidR="00C72DE8" w:rsidRDefault="00C72DE8" w:rsidP="00C72DE8">
      <w:pPr>
        <w:jc w:val="right"/>
      </w:pPr>
    </w:p>
    <w:p w14:paraId="0505105F" w14:textId="77777777" w:rsidR="00C72DE8" w:rsidRDefault="00C72DE8" w:rsidP="00C72DE8"/>
    <w:p w14:paraId="2E51C0F7" w14:textId="77777777" w:rsidR="00C72DE8" w:rsidRDefault="00C72DE8" w:rsidP="00C72DE8"/>
    <w:p w14:paraId="11647CE7" w14:textId="77777777" w:rsidR="00C72DE8" w:rsidRDefault="00C72DE8" w:rsidP="00C72DE8"/>
    <w:p w14:paraId="57187419" w14:textId="77777777" w:rsidR="00C72DE8" w:rsidRDefault="00C72DE8" w:rsidP="00C72DE8"/>
    <w:p w14:paraId="602AB62D" w14:textId="77777777" w:rsidR="00C72DE8" w:rsidRDefault="00C72DE8" w:rsidP="00C72DE8"/>
    <w:p w14:paraId="619BC70B" w14:textId="77777777" w:rsidR="00C72DE8" w:rsidRDefault="00C72DE8" w:rsidP="00C72DE8"/>
    <w:p w14:paraId="302FE403" w14:textId="77777777" w:rsidR="00C72DE8" w:rsidRDefault="00C72DE8" w:rsidP="00C72DE8"/>
    <w:p w14:paraId="384B19F6" w14:textId="77777777" w:rsidR="00C72DE8" w:rsidRDefault="00C72DE8" w:rsidP="00C72DE8"/>
    <w:p w14:paraId="342FC829" w14:textId="77777777" w:rsidR="00C72DE8" w:rsidRDefault="00C72DE8" w:rsidP="00C72DE8"/>
    <w:p w14:paraId="281EA5E9" w14:textId="77777777" w:rsidR="00C72DE8" w:rsidRDefault="00C72DE8" w:rsidP="00C72DE8"/>
    <w:p w14:paraId="3ACFAD64" w14:textId="77777777" w:rsidR="00C72DE8" w:rsidRDefault="00C72DE8" w:rsidP="00C72DE8"/>
    <w:p w14:paraId="4C3BB5AF" w14:textId="77777777" w:rsidR="00C72DE8" w:rsidRDefault="00C72DE8" w:rsidP="00C72DE8"/>
    <w:p w14:paraId="29B5EB0B" w14:textId="77777777" w:rsidR="00C72DE8" w:rsidRDefault="00C72DE8" w:rsidP="00C72DE8"/>
    <w:p w14:paraId="4306D120" w14:textId="77777777" w:rsidR="00C72DE8" w:rsidRDefault="00C72DE8" w:rsidP="00C72DE8"/>
    <w:p w14:paraId="77918114" w14:textId="77777777" w:rsidR="00C72DE8" w:rsidRDefault="00C72DE8" w:rsidP="00C72DE8"/>
    <w:p w14:paraId="2411CEE8" w14:textId="77777777" w:rsidR="00C72DE8" w:rsidRDefault="00C72DE8" w:rsidP="00C72DE8"/>
    <w:p w14:paraId="5A3B70D2" w14:textId="77777777" w:rsidR="00C72DE8" w:rsidRDefault="00C72DE8" w:rsidP="00C72DE8"/>
    <w:p w14:paraId="356420A0" w14:textId="77777777" w:rsidR="00C72DE8" w:rsidRDefault="00C72DE8" w:rsidP="00C72DE8">
      <w:r>
        <w:t>Whitman College</w:t>
      </w:r>
    </w:p>
    <w:p w14:paraId="5D446906" w14:textId="77777777" w:rsidR="00C72DE8" w:rsidRDefault="00C72DE8" w:rsidP="00C72DE8">
      <w:r>
        <w:t>May 10, 2007</w:t>
      </w:r>
    </w:p>
    <w:p w14:paraId="247DEF49" w14:textId="77777777" w:rsidR="00C72DE8" w:rsidRPr="00025540" w:rsidRDefault="00C72DE8" w:rsidP="00C72DE8">
      <w:pPr>
        <w:rPr>
          <w:i/>
        </w:rPr>
      </w:pPr>
      <w:bookmarkStart w:id="0" w:name="_GoBack"/>
      <w:bookmarkEnd w:id="0"/>
      <w:r w:rsidRPr="00025540">
        <w:rPr>
          <w:i/>
        </w:rPr>
        <w:t xml:space="preserve">(Date in full month name, day, </w:t>
      </w:r>
      <w:proofErr w:type="gramStart"/>
      <w:r w:rsidRPr="00025540">
        <w:rPr>
          <w:i/>
        </w:rPr>
        <w:t>year</w:t>
      </w:r>
      <w:proofErr w:type="gramEnd"/>
      <w:r w:rsidRPr="00025540">
        <w:rPr>
          <w:i/>
        </w:rPr>
        <w:t xml:space="preserve"> format)</w:t>
      </w:r>
    </w:p>
    <w:p w14:paraId="0E5190C6" w14:textId="77777777" w:rsidR="00C72DE8" w:rsidRDefault="00C72DE8" w:rsidP="00C72DE8">
      <w:pPr>
        <w:jc w:val="center"/>
      </w:pPr>
    </w:p>
    <w:p w14:paraId="6A2BB9D1" w14:textId="77777777" w:rsidR="00C72DE8" w:rsidRDefault="00C72DE8" w:rsidP="00C72DE8">
      <w:pPr>
        <w:jc w:val="center"/>
      </w:pPr>
    </w:p>
    <w:p w14:paraId="2A84887A" w14:textId="77777777" w:rsidR="00C72DE8" w:rsidRDefault="00C72DE8" w:rsidP="00C72DE8">
      <w:pPr>
        <w:jc w:val="center"/>
      </w:pPr>
    </w:p>
    <w:p w14:paraId="39748C55" w14:textId="77777777" w:rsidR="00BE1132" w:rsidRDefault="00BE1132"/>
    <w:sectPr w:rsidR="00BE1132" w:rsidSect="00104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06022" w14:textId="77777777" w:rsidR="00E21F99" w:rsidRDefault="00E21F99" w:rsidP="00C72DE8">
      <w:r>
        <w:separator/>
      </w:r>
    </w:p>
  </w:endnote>
  <w:endnote w:type="continuationSeparator" w:id="0">
    <w:p w14:paraId="53687599" w14:textId="77777777" w:rsidR="00E21F99" w:rsidRDefault="00E21F99" w:rsidP="00C7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C10E" w14:textId="77777777" w:rsidR="00C72DE8" w:rsidRDefault="00C72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54C98" w14:textId="406EA1AD" w:rsidR="00C72DE8" w:rsidRDefault="00C72DE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74B">
      <w:rPr>
        <w:noProof/>
      </w:rPr>
      <w:t>ii</w:t>
    </w:r>
    <w:r>
      <w:rPr>
        <w:noProof/>
      </w:rPr>
      <w:fldChar w:fldCharType="end"/>
    </w:r>
  </w:p>
  <w:p w14:paraId="4D685CC1" w14:textId="77777777" w:rsidR="00C72DE8" w:rsidRDefault="00C72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AE6F" w14:textId="77777777" w:rsidR="00C72DE8" w:rsidRDefault="00C72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2736" w14:textId="77777777" w:rsidR="00E21F99" w:rsidRDefault="00E21F99" w:rsidP="00C72DE8">
      <w:r>
        <w:separator/>
      </w:r>
    </w:p>
  </w:footnote>
  <w:footnote w:type="continuationSeparator" w:id="0">
    <w:p w14:paraId="2366FE7A" w14:textId="77777777" w:rsidR="00E21F99" w:rsidRDefault="00E21F99" w:rsidP="00C72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4C7C" w14:textId="77777777" w:rsidR="00C72DE8" w:rsidRDefault="00C72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BC7B" w14:textId="77777777" w:rsidR="00C72DE8" w:rsidRDefault="00C72D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4825" w14:textId="77777777" w:rsidR="00C72DE8" w:rsidRDefault="00C72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E8"/>
    <w:rsid w:val="000712BA"/>
    <w:rsid w:val="0010474B"/>
    <w:rsid w:val="00277DE7"/>
    <w:rsid w:val="00BE1132"/>
    <w:rsid w:val="00C72DE8"/>
    <w:rsid w:val="00CE44C7"/>
    <w:rsid w:val="00E21F99"/>
    <w:rsid w:val="00E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E12F"/>
  <w15:chartTrackingRefBased/>
  <w15:docId w15:val="{242F6D4C-7E35-4926-A619-DE78CE38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E8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77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77D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C72D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2DE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72D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DE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7F9F-3120-4EC8-A088-9599F984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an User</dc:creator>
  <cp:keywords/>
  <cp:lastModifiedBy>Emily Pearson</cp:lastModifiedBy>
  <cp:revision>2</cp:revision>
  <dcterms:created xsi:type="dcterms:W3CDTF">2018-07-19T18:31:00Z</dcterms:created>
  <dcterms:modified xsi:type="dcterms:W3CDTF">2018-07-19T18:31:00Z</dcterms:modified>
</cp:coreProperties>
</file>